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8F0CBB">
        <w:rPr>
          <w:rFonts w:ascii="Calibri" w:eastAsia="Calibri" w:hAnsi="Calibri" w:cs="Calibri"/>
          <w:b/>
          <w:bCs/>
          <w:u w:val="single" w:color="000000"/>
          <w:lang w:val="it-IT"/>
        </w:rPr>
        <w:t>udienza del 17</w:t>
      </w:r>
      <w:r w:rsidR="00A61C13">
        <w:rPr>
          <w:rFonts w:ascii="Calibri" w:eastAsia="Calibri" w:hAnsi="Calibri" w:cs="Calibri"/>
          <w:b/>
          <w:bCs/>
          <w:u w:val="single" w:color="000000"/>
          <w:lang w:val="it-IT"/>
        </w:rPr>
        <w:t>/2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2785E" w:rsidRPr="00402F41" w:rsidRDefault="00E42E40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02F4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o </w:t>
      </w:r>
      <w:proofErr w:type="gramStart"/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</w:t>
      </w:r>
      <w:proofErr w:type="gramEnd"/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15)</w:t>
      </w:r>
    </w:p>
    <w:p w:rsidR="00776C69" w:rsidRPr="00AE6758" w:rsidRDefault="00776C69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20/21 </w:t>
      </w:r>
      <w:r w:rsid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118/17</w:t>
      </w:r>
    </w:p>
    <w:p w:rsidR="00E953EB" w:rsidRDefault="000D1223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36/20 </w:t>
      </w:r>
      <w:r w:rsid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P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5281/18</w:t>
      </w:r>
    </w:p>
    <w:p w:rsidR="004E17DC" w:rsidRPr="00E953EB" w:rsidRDefault="004E17DC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620/20 </w:t>
      </w:r>
      <w:r w:rsid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P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680/16 </w:t>
      </w:r>
    </w:p>
    <w:p w:rsidR="009602D4" w:rsidRPr="00AE6758" w:rsidRDefault="0034379A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</w:t>
      </w:r>
      <w:r w:rsidR="009602D4"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1396/20 RGNR 2565/17</w:t>
      </w:r>
    </w:p>
    <w:p w:rsidR="000D1223" w:rsidRPr="00AE6758" w:rsidRDefault="000D1223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78/21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1818/19 </w:t>
      </w:r>
    </w:p>
    <w:p w:rsidR="0052785E" w:rsidRDefault="00297571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882/20 RGNR 5878/19 </w:t>
      </w:r>
    </w:p>
    <w:p w:rsidR="0052785E" w:rsidRPr="0052785E" w:rsidRDefault="0052785E" w:rsidP="0052785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A FASCIA </w:t>
      </w:r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secondo</w:t>
      </w:r>
      <w:r w:rsidRP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proofErr w:type="gramStart"/>
      <w:r w:rsidRP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</w:t>
      </w:r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45</w:t>
      </w:r>
      <w:r w:rsidRP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</w:p>
    <w:p w:rsidR="00803DE7" w:rsidRPr="00AE6758" w:rsidRDefault="00803DE7" w:rsidP="00803DE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</w:p>
    <w:p w:rsidR="004675B4" w:rsidRPr="00AE6758" w:rsidRDefault="00AE6758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 1543/19 RGNR 8642/15</w:t>
      </w:r>
      <w:r w:rsidR="004675B4"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</w:p>
    <w:p w:rsidR="00410E14" w:rsidRPr="00AE6758" w:rsidRDefault="00410E14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153/19 RGNR 2241/18 </w:t>
      </w:r>
    </w:p>
    <w:p w:rsidR="000E635F" w:rsidRPr="00AE6758" w:rsidRDefault="000E635F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632/21 RGNR 6403/19 </w:t>
      </w:r>
    </w:p>
    <w:p w:rsidR="000D00A5" w:rsidRPr="00AE6758" w:rsidRDefault="000D00A5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 2009/20 RGNR 1768/19</w:t>
      </w:r>
      <w:r w:rsidR="0034379A" w:rsidRPr="0034379A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</w:p>
    <w:p w:rsidR="00CA5899" w:rsidRPr="00AE6758" w:rsidRDefault="00CA5899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650/18 RGNR 5739/17 </w:t>
      </w:r>
    </w:p>
    <w:p w:rsidR="00A622B9" w:rsidRPr="00AE6758" w:rsidRDefault="00A622B9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250/19 RGNR 40/19  </w:t>
      </w:r>
    </w:p>
    <w:p w:rsidR="004F024E" w:rsidRPr="00AE6758" w:rsidRDefault="0052756C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35/22 </w:t>
      </w:r>
      <w:r w:rsidR="00E953EB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1778/21 </w:t>
      </w:r>
    </w:p>
    <w:p w:rsidR="00AE6758" w:rsidRPr="00AE6758" w:rsidRDefault="00AE6758" w:rsidP="008F0CBB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hAnsi="Times New Roman" w:cs="Times New Roman"/>
          <w:sz w:val="18"/>
          <w:szCs w:val="18"/>
        </w:rPr>
        <w:t xml:space="preserve">RG 152/22 </w:t>
      </w:r>
      <w:r w:rsidR="00E953EB">
        <w:rPr>
          <w:rFonts w:ascii="Times New Roman" w:hAnsi="Times New Roman" w:cs="Times New Roman"/>
          <w:sz w:val="18"/>
          <w:szCs w:val="18"/>
        </w:rPr>
        <w:t xml:space="preserve">  </w:t>
      </w:r>
      <w:r w:rsidRPr="00AE6758">
        <w:rPr>
          <w:rFonts w:ascii="Times New Roman" w:hAnsi="Times New Roman" w:cs="Times New Roman"/>
          <w:sz w:val="18"/>
          <w:szCs w:val="18"/>
        </w:rPr>
        <w:t xml:space="preserve">RGNR 3573/21 </w:t>
      </w:r>
    </w:p>
    <w:p w:rsidR="00A622B9" w:rsidRPr="00AE6758" w:rsidRDefault="00A622B9" w:rsidP="00A622B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</w:p>
    <w:p w:rsidR="009C2464" w:rsidRPr="00AE6758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  <w:r w:rsidRPr="00AE6758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>SECONDA FASCIA</w:t>
      </w:r>
      <w:r w:rsidR="0052785E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  <w:r w:rsidR="00A52DE4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  <w:r w:rsidR="000E1016" w:rsidRPr="00AE6758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</w:p>
    <w:p w:rsidR="004F024E" w:rsidRPr="00AE6758" w:rsidRDefault="00DA78EA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  <w:r w:rsidRPr="00AE6758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</w:p>
    <w:p w:rsidR="00BF1D1E" w:rsidRPr="00AE6758" w:rsidRDefault="00BF1D1E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753/19 RGNR 3418/17 </w:t>
      </w:r>
    </w:p>
    <w:p w:rsidR="0048049F" w:rsidRPr="00AE6758" w:rsidRDefault="0048049F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601/19 RGNR 8162/15 </w:t>
      </w:r>
    </w:p>
    <w:p w:rsidR="00462991" w:rsidRPr="00AE6758" w:rsidRDefault="00462991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799/19 RGNR 2638/16 </w:t>
      </w:r>
    </w:p>
    <w:p w:rsidR="00C7412F" w:rsidRPr="00AE6758" w:rsidRDefault="00C7412F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217/15 RGNR 7278/13 </w:t>
      </w:r>
    </w:p>
    <w:p w:rsidR="00C7412F" w:rsidRPr="00AE6758" w:rsidRDefault="00B70FA3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935/18 RGNR 2960/16 </w:t>
      </w:r>
    </w:p>
    <w:p w:rsidR="0048049F" w:rsidRPr="00AE6758" w:rsidRDefault="007B6753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482/20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980/17 </w:t>
      </w:r>
    </w:p>
    <w:p w:rsidR="00802754" w:rsidRPr="00AE6758" w:rsidRDefault="0048049F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691/18 RGNR 4992/17 </w:t>
      </w:r>
    </w:p>
    <w:p w:rsidR="00F044A2" w:rsidRPr="00AE6758" w:rsidRDefault="00802754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641/18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408/16 </w:t>
      </w:r>
    </w:p>
    <w:p w:rsidR="00D07D11" w:rsidRPr="00AE6758" w:rsidRDefault="00F23CD5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  2502/17</w:t>
      </w:r>
      <w:r w:rsidR="00F044A2"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298/15 </w:t>
      </w:r>
    </w:p>
    <w:p w:rsidR="00FD6FA7" w:rsidRPr="00AE6758" w:rsidRDefault="00D07D11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684/21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009/20 </w:t>
      </w:r>
    </w:p>
    <w:p w:rsidR="00FD6FA7" w:rsidRPr="00AE6758" w:rsidRDefault="00FD6FA7" w:rsidP="00402F41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516/18 RGNR 4208/17 </w:t>
      </w:r>
    </w:p>
    <w:p w:rsidR="00026E80" w:rsidRDefault="00C7412F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AE6758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106/19 RGNR 1238/18 </w:t>
      </w:r>
    </w:p>
    <w:p w:rsidR="00026E80" w:rsidRDefault="001B0C5D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 1336/21 RGNR 3432/21</w:t>
      </w:r>
      <w:r w:rsidR="00026E80"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</w:p>
    <w:p w:rsidR="00026E80" w:rsidRDefault="00FD6FA7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510/9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2868/16 </w:t>
      </w:r>
    </w:p>
    <w:p w:rsidR="00026E80" w:rsidRDefault="004B4DE2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656/16 RGNR 8658/15 </w:t>
      </w:r>
    </w:p>
    <w:p w:rsidR="00026E80" w:rsidRDefault="005447AD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376/19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618/16 </w:t>
      </w:r>
    </w:p>
    <w:p w:rsidR="00DA78EA" w:rsidRPr="00026E80" w:rsidRDefault="00DA78EA" w:rsidP="00026E8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634/18 </w:t>
      </w:r>
      <w:r w:rsidR="00F23CD5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bookmarkStart w:id="0" w:name="_GoBack"/>
      <w:bookmarkEnd w:id="0"/>
      <w:r w:rsidRPr="00026E80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4328/16 </w:t>
      </w:r>
    </w:p>
    <w:p w:rsidR="000E635F" w:rsidRPr="00AE6758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</w:p>
    <w:p w:rsidR="00595328" w:rsidRPr="00AE6758" w:rsidRDefault="00595328" w:rsidP="008E2520">
      <w:pPr>
        <w:jc w:val="both"/>
        <w:rPr>
          <w:bCs/>
          <w:sz w:val="18"/>
          <w:szCs w:val="18"/>
          <w:lang w:val="it-IT"/>
        </w:rPr>
      </w:pPr>
    </w:p>
    <w:sectPr w:rsidR="00595328" w:rsidRPr="00AE675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5DC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0DF7"/>
    <w:multiLevelType w:val="hybridMultilevel"/>
    <w:tmpl w:val="6C5802BA"/>
    <w:lvl w:ilvl="0" w:tplc="E7FC5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20"/>
  </w:num>
  <w:num w:numId="7">
    <w:abstractNumId w:val="11"/>
  </w:num>
  <w:num w:numId="8">
    <w:abstractNumId w:val="25"/>
  </w:num>
  <w:num w:numId="9">
    <w:abstractNumId w:val="7"/>
  </w:num>
  <w:num w:numId="10">
    <w:abstractNumId w:val="16"/>
  </w:num>
  <w:num w:numId="11">
    <w:abstractNumId w:val="23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  <w:num w:numId="16">
    <w:abstractNumId w:val="17"/>
  </w:num>
  <w:num w:numId="17">
    <w:abstractNumId w:val="24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  <w:num w:numId="25">
    <w:abstractNumId w:val="0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1B67"/>
    <w:rsid w:val="00014B7A"/>
    <w:rsid w:val="00023335"/>
    <w:rsid w:val="00024178"/>
    <w:rsid w:val="00026A52"/>
    <w:rsid w:val="00026E80"/>
    <w:rsid w:val="000278E4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BBE"/>
    <w:rsid w:val="00082E9F"/>
    <w:rsid w:val="00083835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7F8D"/>
    <w:rsid w:val="000C1AD2"/>
    <w:rsid w:val="000C337F"/>
    <w:rsid w:val="000C3CCC"/>
    <w:rsid w:val="000C454C"/>
    <w:rsid w:val="000C4813"/>
    <w:rsid w:val="000C7432"/>
    <w:rsid w:val="000D00A5"/>
    <w:rsid w:val="000D1223"/>
    <w:rsid w:val="000E09C1"/>
    <w:rsid w:val="000E1016"/>
    <w:rsid w:val="000E635F"/>
    <w:rsid w:val="000F18C0"/>
    <w:rsid w:val="000F31B6"/>
    <w:rsid w:val="000F6EDC"/>
    <w:rsid w:val="000F7209"/>
    <w:rsid w:val="001006D4"/>
    <w:rsid w:val="00104536"/>
    <w:rsid w:val="00104A22"/>
    <w:rsid w:val="00107F2C"/>
    <w:rsid w:val="00116EE3"/>
    <w:rsid w:val="001175AB"/>
    <w:rsid w:val="0011793D"/>
    <w:rsid w:val="00120045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46AC"/>
    <w:rsid w:val="0015572A"/>
    <w:rsid w:val="00155C7C"/>
    <w:rsid w:val="00156C5F"/>
    <w:rsid w:val="00156D3D"/>
    <w:rsid w:val="001577DB"/>
    <w:rsid w:val="00157D92"/>
    <w:rsid w:val="00160FBD"/>
    <w:rsid w:val="001617BE"/>
    <w:rsid w:val="001642F7"/>
    <w:rsid w:val="001666D2"/>
    <w:rsid w:val="001672C9"/>
    <w:rsid w:val="001727B0"/>
    <w:rsid w:val="00174D7B"/>
    <w:rsid w:val="0018014A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0C5D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EA"/>
    <w:rsid w:val="002273AE"/>
    <w:rsid w:val="00232547"/>
    <w:rsid w:val="002329BC"/>
    <w:rsid w:val="002333D1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B1A5D"/>
    <w:rsid w:val="002B332B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14D70"/>
    <w:rsid w:val="0032397A"/>
    <w:rsid w:val="0032495B"/>
    <w:rsid w:val="00326259"/>
    <w:rsid w:val="003336F4"/>
    <w:rsid w:val="0033374E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97642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19AD"/>
    <w:rsid w:val="004624E1"/>
    <w:rsid w:val="00462991"/>
    <w:rsid w:val="00464256"/>
    <w:rsid w:val="00465E78"/>
    <w:rsid w:val="00466E8F"/>
    <w:rsid w:val="004675B4"/>
    <w:rsid w:val="00467C59"/>
    <w:rsid w:val="004719CD"/>
    <w:rsid w:val="004763FF"/>
    <w:rsid w:val="0047673B"/>
    <w:rsid w:val="0048049F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5311"/>
    <w:rsid w:val="004A6037"/>
    <w:rsid w:val="004B1350"/>
    <w:rsid w:val="004B169E"/>
    <w:rsid w:val="004B2398"/>
    <w:rsid w:val="004B4DE2"/>
    <w:rsid w:val="004B56E5"/>
    <w:rsid w:val="004B7D62"/>
    <w:rsid w:val="004C36D3"/>
    <w:rsid w:val="004D0B65"/>
    <w:rsid w:val="004D0C2C"/>
    <w:rsid w:val="004D0C58"/>
    <w:rsid w:val="004D0E04"/>
    <w:rsid w:val="004D34B0"/>
    <w:rsid w:val="004D3E9E"/>
    <w:rsid w:val="004D42EF"/>
    <w:rsid w:val="004D5EDC"/>
    <w:rsid w:val="004D77E9"/>
    <w:rsid w:val="004E1528"/>
    <w:rsid w:val="004E17DC"/>
    <w:rsid w:val="004E1C72"/>
    <w:rsid w:val="004E3BEB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5405"/>
    <w:rsid w:val="0052643D"/>
    <w:rsid w:val="005274C9"/>
    <w:rsid w:val="0052756C"/>
    <w:rsid w:val="0052785E"/>
    <w:rsid w:val="00533C91"/>
    <w:rsid w:val="00537253"/>
    <w:rsid w:val="0054017D"/>
    <w:rsid w:val="005412C3"/>
    <w:rsid w:val="00543A54"/>
    <w:rsid w:val="00543ADB"/>
    <w:rsid w:val="00543CE5"/>
    <w:rsid w:val="00543F1E"/>
    <w:rsid w:val="005447AD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63A4A"/>
    <w:rsid w:val="0056594C"/>
    <w:rsid w:val="00572427"/>
    <w:rsid w:val="0057360E"/>
    <w:rsid w:val="00576E7B"/>
    <w:rsid w:val="0058088C"/>
    <w:rsid w:val="00584AC8"/>
    <w:rsid w:val="005856EE"/>
    <w:rsid w:val="005922EC"/>
    <w:rsid w:val="00592CA5"/>
    <w:rsid w:val="00595328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20BE"/>
    <w:rsid w:val="005F2B34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21FE"/>
    <w:rsid w:val="00653096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C6054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61B30"/>
    <w:rsid w:val="0076288E"/>
    <w:rsid w:val="00771FCC"/>
    <w:rsid w:val="00773693"/>
    <w:rsid w:val="00774FFA"/>
    <w:rsid w:val="00776C69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783"/>
    <w:rsid w:val="007A38E3"/>
    <w:rsid w:val="007A6AED"/>
    <w:rsid w:val="007A79FD"/>
    <w:rsid w:val="007B05DB"/>
    <w:rsid w:val="007B3588"/>
    <w:rsid w:val="007B42BA"/>
    <w:rsid w:val="007B6753"/>
    <w:rsid w:val="007B741F"/>
    <w:rsid w:val="007B75AE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1142F"/>
    <w:rsid w:val="008123E7"/>
    <w:rsid w:val="00812CFE"/>
    <w:rsid w:val="008138DD"/>
    <w:rsid w:val="00825F35"/>
    <w:rsid w:val="0083035F"/>
    <w:rsid w:val="00831007"/>
    <w:rsid w:val="0083499C"/>
    <w:rsid w:val="00834E6E"/>
    <w:rsid w:val="00836D04"/>
    <w:rsid w:val="00837CAE"/>
    <w:rsid w:val="00840F94"/>
    <w:rsid w:val="00842F18"/>
    <w:rsid w:val="0084306C"/>
    <w:rsid w:val="00844D20"/>
    <w:rsid w:val="00846187"/>
    <w:rsid w:val="00846A95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A25A5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C9"/>
    <w:rsid w:val="008F3679"/>
    <w:rsid w:val="008F4379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71A4"/>
    <w:rsid w:val="009213D9"/>
    <w:rsid w:val="00921AEB"/>
    <w:rsid w:val="00921DD3"/>
    <w:rsid w:val="00922261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350C"/>
    <w:rsid w:val="00985232"/>
    <w:rsid w:val="009854CA"/>
    <w:rsid w:val="00986FFB"/>
    <w:rsid w:val="00987C21"/>
    <w:rsid w:val="00990169"/>
    <w:rsid w:val="0099123A"/>
    <w:rsid w:val="009A053B"/>
    <w:rsid w:val="009A0EF5"/>
    <w:rsid w:val="009A0F99"/>
    <w:rsid w:val="009A1D46"/>
    <w:rsid w:val="009A2C06"/>
    <w:rsid w:val="009A6082"/>
    <w:rsid w:val="009B0199"/>
    <w:rsid w:val="009B123D"/>
    <w:rsid w:val="009B2142"/>
    <w:rsid w:val="009B2535"/>
    <w:rsid w:val="009C2464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338F"/>
    <w:rsid w:val="00AD455D"/>
    <w:rsid w:val="00AE1305"/>
    <w:rsid w:val="00AE2014"/>
    <w:rsid w:val="00AE2309"/>
    <w:rsid w:val="00AE29C0"/>
    <w:rsid w:val="00AE4E5D"/>
    <w:rsid w:val="00AE5F87"/>
    <w:rsid w:val="00AE6758"/>
    <w:rsid w:val="00AE7305"/>
    <w:rsid w:val="00AF119C"/>
    <w:rsid w:val="00AF4043"/>
    <w:rsid w:val="00AF4D89"/>
    <w:rsid w:val="00AF59AE"/>
    <w:rsid w:val="00B02266"/>
    <w:rsid w:val="00B076E2"/>
    <w:rsid w:val="00B112EB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6FA1"/>
    <w:rsid w:val="00B70FA3"/>
    <w:rsid w:val="00B721FC"/>
    <w:rsid w:val="00B72579"/>
    <w:rsid w:val="00B742CF"/>
    <w:rsid w:val="00B822B3"/>
    <w:rsid w:val="00B8261C"/>
    <w:rsid w:val="00B8759C"/>
    <w:rsid w:val="00B90F0B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182F"/>
    <w:rsid w:val="00BF1D1E"/>
    <w:rsid w:val="00BF30E8"/>
    <w:rsid w:val="00BF787E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497D"/>
    <w:rsid w:val="00C363B6"/>
    <w:rsid w:val="00C40683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419E"/>
    <w:rsid w:val="00C6499A"/>
    <w:rsid w:val="00C653E1"/>
    <w:rsid w:val="00C71043"/>
    <w:rsid w:val="00C727E3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A5899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6219"/>
    <w:rsid w:val="00D86B23"/>
    <w:rsid w:val="00D87B67"/>
    <w:rsid w:val="00D943B0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6F3F"/>
    <w:rsid w:val="00DB7848"/>
    <w:rsid w:val="00DC154B"/>
    <w:rsid w:val="00DC220A"/>
    <w:rsid w:val="00DC2DBE"/>
    <w:rsid w:val="00DC75B6"/>
    <w:rsid w:val="00DC7E6C"/>
    <w:rsid w:val="00DD0112"/>
    <w:rsid w:val="00DD0A00"/>
    <w:rsid w:val="00DD27D3"/>
    <w:rsid w:val="00DD5220"/>
    <w:rsid w:val="00DD5FC5"/>
    <w:rsid w:val="00DD79A5"/>
    <w:rsid w:val="00DE1F1E"/>
    <w:rsid w:val="00DE4E15"/>
    <w:rsid w:val="00DE666D"/>
    <w:rsid w:val="00DE6A2D"/>
    <w:rsid w:val="00DE7A73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2480"/>
    <w:rsid w:val="00E240FB"/>
    <w:rsid w:val="00E25293"/>
    <w:rsid w:val="00E342FE"/>
    <w:rsid w:val="00E3539A"/>
    <w:rsid w:val="00E371BF"/>
    <w:rsid w:val="00E41A43"/>
    <w:rsid w:val="00E42A52"/>
    <w:rsid w:val="00E42E40"/>
    <w:rsid w:val="00E445FD"/>
    <w:rsid w:val="00E4566E"/>
    <w:rsid w:val="00E46AD6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D6CCB"/>
    <w:rsid w:val="00EE1941"/>
    <w:rsid w:val="00EE2984"/>
    <w:rsid w:val="00EE371E"/>
    <w:rsid w:val="00EE5492"/>
    <w:rsid w:val="00EE6510"/>
    <w:rsid w:val="00EE6BF3"/>
    <w:rsid w:val="00EE76E6"/>
    <w:rsid w:val="00EF029B"/>
    <w:rsid w:val="00EF1B30"/>
    <w:rsid w:val="00EF2432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CD5"/>
    <w:rsid w:val="00F24712"/>
    <w:rsid w:val="00F2696A"/>
    <w:rsid w:val="00F30C83"/>
    <w:rsid w:val="00F338BF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5398"/>
    <w:rsid w:val="00F62F1B"/>
    <w:rsid w:val="00F63266"/>
    <w:rsid w:val="00F66C35"/>
    <w:rsid w:val="00F66E46"/>
    <w:rsid w:val="00F7120A"/>
    <w:rsid w:val="00F83480"/>
    <w:rsid w:val="00F8474B"/>
    <w:rsid w:val="00F8683F"/>
    <w:rsid w:val="00F91AB2"/>
    <w:rsid w:val="00F91AEF"/>
    <w:rsid w:val="00F9253D"/>
    <w:rsid w:val="00F9332C"/>
    <w:rsid w:val="00FA0453"/>
    <w:rsid w:val="00FA0E96"/>
    <w:rsid w:val="00FA15B0"/>
    <w:rsid w:val="00FA2D2B"/>
    <w:rsid w:val="00FA2F9D"/>
    <w:rsid w:val="00FA4259"/>
    <w:rsid w:val="00FA656B"/>
    <w:rsid w:val="00FB594A"/>
    <w:rsid w:val="00FB7672"/>
    <w:rsid w:val="00FC0F2F"/>
    <w:rsid w:val="00FC1161"/>
    <w:rsid w:val="00FC58D3"/>
    <w:rsid w:val="00FC6614"/>
    <w:rsid w:val="00FD0732"/>
    <w:rsid w:val="00FD24BF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7335A-614F-4584-98FD-DB07A79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562B-BC57-4212-A672-2AEF059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6</cp:revision>
  <cp:lastPrinted>2021-11-22T10:55:00Z</cp:lastPrinted>
  <dcterms:created xsi:type="dcterms:W3CDTF">2022-02-04T10:56:00Z</dcterms:created>
  <dcterms:modified xsi:type="dcterms:W3CDTF">2022-02-14T10:32:00Z</dcterms:modified>
</cp:coreProperties>
</file>